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6722" w14:textId="56EA6025" w:rsidR="006C40C5" w:rsidRDefault="005B756D" w:rsidP="006C40C5">
      <w:pPr>
        <w:pStyle w:val="Title"/>
      </w:pPr>
      <w:r>
        <w:t>Golf with Cats</w:t>
      </w:r>
    </w:p>
    <w:p w14:paraId="06C62D4C" w14:textId="77777777" w:rsidR="005B756D" w:rsidRPr="005B756D" w:rsidRDefault="005B756D" w:rsidP="005B756D"/>
    <w:p w14:paraId="45634C4C" w14:textId="0B00CA48" w:rsidR="005B756D" w:rsidRDefault="005B756D" w:rsidP="005B756D">
      <w:pPr>
        <w:pStyle w:val="Heading1"/>
      </w:pPr>
      <w:r>
        <w:t xml:space="preserve">Sprint </w:t>
      </w:r>
      <w:r w:rsidR="002F6319">
        <w:t>1</w:t>
      </w:r>
    </w:p>
    <w:p w14:paraId="14A0B633" w14:textId="1B67CD20" w:rsidR="005B756D" w:rsidRPr="005B756D" w:rsidRDefault="005B756D" w:rsidP="005B756D"/>
    <w:p w14:paraId="3BC4A9FB" w14:textId="68C9C320" w:rsidR="005B756D" w:rsidRDefault="005B756D" w:rsidP="005B756D">
      <w:pPr>
        <w:pStyle w:val="Heading2"/>
      </w:pPr>
      <w:r>
        <w:t>Sprint Backlog</w:t>
      </w:r>
    </w:p>
    <w:p w14:paraId="1F4F82FC" w14:textId="4860C7A7" w:rsidR="005B756D" w:rsidRDefault="005B756D" w:rsidP="005B756D"/>
    <w:p w14:paraId="43D81DCC" w14:textId="0AE44025" w:rsidR="005B756D" w:rsidRDefault="005B756D" w:rsidP="005B756D">
      <w:pPr>
        <w:pStyle w:val="Heading2"/>
      </w:pPr>
      <w:r>
        <w:t>Design</w:t>
      </w:r>
    </w:p>
    <w:p w14:paraId="717D8C2D" w14:textId="78779826" w:rsidR="005B756D" w:rsidRDefault="005B756D" w:rsidP="005B756D"/>
    <w:p w14:paraId="1F14E91C" w14:textId="37A5004E" w:rsidR="005B756D" w:rsidRDefault="005B756D" w:rsidP="005B756D">
      <w:pPr>
        <w:pStyle w:val="Heading2"/>
      </w:pPr>
      <w:r>
        <w:t>Development</w:t>
      </w:r>
    </w:p>
    <w:p w14:paraId="500985D4" w14:textId="185FF986" w:rsidR="005B756D" w:rsidRDefault="005B756D" w:rsidP="005B756D"/>
    <w:p w14:paraId="34F4458C" w14:textId="3332BC83" w:rsidR="005B756D" w:rsidRPr="005B756D" w:rsidRDefault="005B756D" w:rsidP="005B756D">
      <w:pPr>
        <w:pStyle w:val="Heading2"/>
      </w:pPr>
      <w:r>
        <w:t>Testing</w:t>
      </w:r>
    </w:p>
    <w:p w14:paraId="62439784" w14:textId="77777777" w:rsidR="003C602C" w:rsidRPr="003C602C" w:rsidRDefault="003C602C" w:rsidP="003C602C"/>
    <w:sectPr w:rsidR="003C602C" w:rsidRPr="003C60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0C5"/>
    <w:rsid w:val="002F6319"/>
    <w:rsid w:val="00362B5F"/>
    <w:rsid w:val="003C602C"/>
    <w:rsid w:val="00512208"/>
    <w:rsid w:val="005B756D"/>
    <w:rsid w:val="006C40C5"/>
    <w:rsid w:val="00CC5ACB"/>
    <w:rsid w:val="00EC0E11"/>
    <w:rsid w:val="00F2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336D0"/>
  <w15:chartTrackingRefBased/>
  <w15:docId w15:val="{6147AB56-EA14-4233-9E58-DA021D86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4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5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5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0C5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40C5"/>
    <w:pPr>
      <w:outlineLvl w:val="9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C40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40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6C40C5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C40C5"/>
    <w:rPr>
      <w:color w:val="6B9F25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756D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756D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756D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756D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3494B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756D"/>
    <w:rPr>
      <w:i/>
      <w:iCs/>
      <w:color w:val="3494BA" w:themeColor="accent1"/>
    </w:rPr>
  </w:style>
  <w:style w:type="character" w:styleId="IntenseEmphasis">
    <w:name w:val="Intense Emphasis"/>
    <w:basedOn w:val="DefaultParagraphFont"/>
    <w:uiPriority w:val="21"/>
    <w:qFormat/>
    <w:rsid w:val="005B756D"/>
    <w:rPr>
      <w:i/>
      <w:iCs/>
      <w:color w:val="3494BA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4A48-09C2-4803-BF46-30B50BB0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wei He</dc:creator>
  <cp:keywords/>
  <dc:description/>
  <cp:lastModifiedBy>Haiwei He</cp:lastModifiedBy>
  <cp:revision>6</cp:revision>
  <dcterms:created xsi:type="dcterms:W3CDTF">2023-03-06T16:27:00Z</dcterms:created>
  <dcterms:modified xsi:type="dcterms:W3CDTF">2023-05-02T18:42:00Z</dcterms:modified>
</cp:coreProperties>
</file>